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46" w:rsidRPr="002464BE" w:rsidRDefault="005C56A6" w:rsidP="005C56A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6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ниципальное дошкольное образовательное учреждение</w:t>
      </w:r>
    </w:p>
    <w:p w:rsidR="005C56A6" w:rsidRPr="002464BE" w:rsidRDefault="005C56A6" w:rsidP="005C56A6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6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ский сад «Звездочка»</w:t>
      </w: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2139BC" w:rsidP="005C56A6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2464B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«Логоритмическое занятие</w:t>
      </w:r>
      <w:r w:rsidR="0066034B" w:rsidRPr="002464B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в детском саду</w:t>
      </w:r>
      <w:r w:rsidR="005C56A6" w:rsidRPr="002464B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»</w:t>
      </w:r>
    </w:p>
    <w:p w:rsidR="00EC0CD9" w:rsidRPr="002464BE" w:rsidRDefault="002139BC" w:rsidP="005C56A6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464B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средняя</w:t>
      </w:r>
      <w:r w:rsidR="00EC0CD9" w:rsidRPr="002464B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группа)</w:t>
      </w: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5C56A6" w:rsidP="005C56A6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64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ила</w:t>
      </w:r>
    </w:p>
    <w:p w:rsidR="005C56A6" w:rsidRPr="002464BE" w:rsidRDefault="005C56A6" w:rsidP="005C56A6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64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ыкальные руководитель:</w:t>
      </w:r>
    </w:p>
    <w:p w:rsidR="005C56A6" w:rsidRPr="002464BE" w:rsidRDefault="005C56A6" w:rsidP="005C56A6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64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абалина С.В.</w:t>
      </w: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5C56A6" w:rsidRPr="002464BE" w:rsidRDefault="005C56A6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F87" w:rsidRPr="002464BE" w:rsidRDefault="00903F87" w:rsidP="00903F8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464B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5C56A6" w:rsidRPr="002464BE" w:rsidRDefault="005C56A6" w:rsidP="00BA4E84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64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. Борисоглебский, 2020</w:t>
      </w:r>
    </w:p>
    <w:p w:rsidR="0066034B" w:rsidRPr="002464BE" w:rsidRDefault="0066034B" w:rsidP="00EC0CD9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22C1" w:rsidRPr="002464BE" w:rsidRDefault="0066034B" w:rsidP="00332DB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64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Логоритмическое занятие</w:t>
      </w:r>
      <w:r w:rsidR="008F22C1" w:rsidRPr="002464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детском саду</w:t>
      </w:r>
    </w:p>
    <w:p w:rsidR="008F22C1" w:rsidRPr="002464BE" w:rsidRDefault="00034500" w:rsidP="00332DB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64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</w:t>
      </w:r>
      <w:r w:rsidR="008F22C1" w:rsidRPr="002464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няя группа</w:t>
      </w:r>
      <w:r w:rsidRPr="002464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C06456" w:rsidRPr="00513536" w:rsidRDefault="00EC0CD9" w:rsidP="00C0645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35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0291"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рогулка в осеннем лесу»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орудование: 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ние листья; иллюстрации – птички, фи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н, зайчик с барабаном, ежик, малина; бубен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</w:t>
      </w:r>
      <w:r w:rsidR="008E4786"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Динамические упражнения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0C0291"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.рук</w:t>
      </w:r>
      <w:proofErr w:type="spellEnd"/>
      <w:r w:rsidR="000C0291"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с осенний на прогулку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ю вас пойти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ей приключенья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, ребята, не найти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за дружкой становитесь,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 за руки беритесь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жкам, по тропинкам,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есу гулять пойдем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в лесу осеннем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оровичка найдем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берутся за руки и за педагогом идут хороводным шагом «змейкой» между разложенными на полу листьями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осенью в лесу —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етло, и весело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ие украшенья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здесь развесил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еревьях листочки какого цвета? </w:t>
      </w:r>
      <w:r w:rsidR="000C0291" w:rsidRPr="005135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.) 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е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 ветерок, зашумели листочки и полетели на землю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ыхательное упражнение «Ветер и листья»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доха ребята задерживают дыхание и на выдохе, рас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ачивая поднятыми руками, продолжительно произносят звук «ф». Затем на одном выдохе произносят несколько раз звук «п», делая ступенчатый выдох, и 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епенно опускают руки вниз («листья опадают»).</w:t>
      </w:r>
      <w:r w:rsidR="000C0291"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291"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Песня «Золотые листики»</w:t>
      </w:r>
    </w:p>
    <w:p w:rsidR="00A44A63" w:rsidRPr="00513536" w:rsidRDefault="000C0291" w:rsidP="000C0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аревой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сб. «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нка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аревой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Ф., с. 16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.рук</w:t>
      </w:r>
      <w:proofErr w:type="spellEnd"/>
      <w:r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осенние тихо кружатся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нам под ноги тихо ложатся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 ногами шуршат-шелестят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то опять закружиться хотят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-ш-ш-ш..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кружатся. Опускаются на колени. Водят руками по полу. Качают руками вправо-влево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 «Танец-игра с листьями» 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 выбору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6456"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="00C06456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, ребята, прислу</w:t>
      </w:r>
      <w:r w:rsidR="00C06456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емся к звукам в осен</w:t>
      </w:r>
      <w:r w:rsidR="00C06456"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м лесу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Упражнение с элементами пальчиковой гимнастики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.рук</w:t>
      </w:r>
      <w:proofErr w:type="spellEnd"/>
      <w:r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— певцы, певцы лесные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мы поем простые: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цветах, о солнышке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аленьком воробышке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. Степанов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оизносят «Чик-чирик!» в высоком регистре, помахи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я руками, как крыльями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и — головка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лышки — ладошка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нуть ладони к себе, большие пальцы выпрямлены от себя и переплетены (как бы цепляются друг за дружку), боль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е пальцы — головка птички, остальные сомкнутые пальцы — крылья. Помахать ими, произнося: «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р-фыр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ит филин на суку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ричит: «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-бу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-бу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жать друг к другу сжатые в кулаки руки. Большие пальцы — вверх («ушки»), указательные — вместе, указывая себе на грудь («нос»)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ка взял свой барабан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дарил: трам-там-там!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. 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ынтарный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жать пальчики в кулачок. Указательный и средний пальцы прижать друг к другу и поднять вверх. Безымянным и мизинцем стучать по большому пальцу. Произносить «д-д-д...»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ду песни, гомон, свист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он не голосист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х-пых, пых-пых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те ножик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висток мог сделать... </w:t>
      </w:r>
      <w:r w:rsidRPr="005135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Ежик.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жать ладошки друг к другу и двигать ими вправо-влево, широко раздвинув прямые пальцы, и произносить: «Пых-пых!»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ы сложим в трубочку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исток похоже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истеть в свисток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ез свистка мы можем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. Буденная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ы сомкнуты. Губы округлены и вытянуты вперед. Произ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ить звук «у»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ой веселый ежик прибежал на нас погля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ть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 Массаж лица «Ежик», 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оговариванием 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говорки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вторская разработка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м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-жа-жа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шли в лесу ежа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гка касаясь пальцами, провести по лбу 7 раз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-жу-жу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шли мы к ежу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егка касаясь пальцами, провести по щекам 7 раз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а-ужа-ужа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ди большая лужа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авить ладони ко лбу, как бы сделав козырек, и расте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ть лоб движениями в стороны — вместе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к-жок-жок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нь, ежик, сапожок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ачками массировать крылья носа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proofErr w:type="spellStart"/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Ежик»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.рук</w:t>
      </w:r>
      <w:proofErr w:type="spellEnd"/>
      <w:r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ухой лесной дорожке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-топ-топ — топочут ножки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, бродит вдоль дорожек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в иголках серый ежик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ет ягодки, грибочки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ыночка и для дочки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дкрадется волк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ратится еж в клубок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стоят, слегка согнувшись. Руки, согнутые в локтях, — перед грудью, кисти рук опущены вниз. Ноги, слегка согнутые в коленях, делают мелкие частые шажки. «Собирают ягодки» — кончики пальцев соединяются, «срывают ягоды». Сворачивают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на полу клубком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щетинит еж иголки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станется он волку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 не тронет никого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и ты не тронь его!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Лопухина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ют и продолжают «топать по дорожке». Пошли мы по дорожке за ежиком, а он привел нас к ягодам. Вот их сколько много. Давайте, ребята, ягодки собирать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 Массаж пальцев «Малина»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13536">
        <w:rPr>
          <w:rFonts w:ascii="Times New Roman" w:hAnsi="Times New Roman" w:cs="Times New Roman"/>
          <w:b/>
          <w:color w:val="000000"/>
          <w:sz w:val="28"/>
          <w:szCs w:val="28"/>
        </w:rPr>
        <w:t>Муз.рук</w:t>
      </w:r>
      <w:proofErr w:type="spellEnd"/>
      <w:r w:rsidRPr="005135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ток ягоды снимаю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лукошко собираю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ая рука согнута в локте и поднята на уровень лица. Кисть опущена (пальцы — ветки»). Правой рукой (пальцы собраны в шепотку) «снимаем ягоды»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 — полное лукошко!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пробую немножко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ть ладони «корзинкой»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ем еще чуть-чуть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че будет к дому путь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ем еще малинки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ягодок в корзинке?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ными щепотью пальцами правой руки прикасаться к левой ладони и подносить ко рту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..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очередно массировать каждый палец на одной руке (при повторении — на другой)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буду собирать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. Лопухина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пки в ладоши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стил нас ежик малинкой и стал играть в догонялки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Подвижная игра «Догонялки»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стают в круг, в центре — «ежик». Дети идут хороводом под песню «Маленький ежик» в одну сторону, «ежик» двигает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я </w:t>
      </w:r>
      <w:proofErr w:type="spellStart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ходом</w:t>
      </w:r>
      <w:proofErr w:type="spellEnd"/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окончания песни дети хлопают в ладо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 и говорят: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 —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ишек догони!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разбегаются, «ежик» старается их запятнать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дагог. Ой, ребята, а ведь мы в лесу заблудились! Как же мы найдем дорогу домой? </w:t>
      </w:r>
      <w:r w:rsidRPr="005135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Мимическое упражнение «Эхо» на развитие эмоций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мимикой изображают содержание стихотворения: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ичали все: «Ау!»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отзывается,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эхо откликается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эхо возвращается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тихо: «Ау! Ау!»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о! Эхо! Вот потеха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эхо каждый раз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разнивает нас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. Благинина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.рук</w:t>
      </w:r>
      <w:proofErr w:type="spellEnd"/>
      <w:r w:rsidRPr="005135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ик решил проводить нас до дому. Идем мы за ним, а звери лесные нас провожают, из-за деревьев выглядыва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 Подвижная игра «Лесные звери» </w:t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 внимание)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идут друг за другом. На один удар бубна замирают, изображая лисичку, выглядывающую из-за куста; на два удара — мишку, спрятавшегося за деревом.</w:t>
      </w:r>
      <w:r w:rsidRPr="005135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3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ети садятся на стульчики)</w:t>
      </w:r>
    </w:p>
    <w:sectPr w:rsidR="00A44A63" w:rsidRPr="00513536" w:rsidSect="00DE6DB9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B7CAB"/>
    <w:multiLevelType w:val="hybridMultilevel"/>
    <w:tmpl w:val="3AF05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4"/>
    <w:rsid w:val="00034500"/>
    <w:rsid w:val="000C0291"/>
    <w:rsid w:val="00117A35"/>
    <w:rsid w:val="00174F1B"/>
    <w:rsid w:val="0019306A"/>
    <w:rsid w:val="001F4388"/>
    <w:rsid w:val="002139BC"/>
    <w:rsid w:val="002464BE"/>
    <w:rsid w:val="00254A6A"/>
    <w:rsid w:val="00274003"/>
    <w:rsid w:val="002E0346"/>
    <w:rsid w:val="00332DB8"/>
    <w:rsid w:val="004172D0"/>
    <w:rsid w:val="004A66BF"/>
    <w:rsid w:val="00513536"/>
    <w:rsid w:val="00537B3B"/>
    <w:rsid w:val="00552B3E"/>
    <w:rsid w:val="0058144C"/>
    <w:rsid w:val="005C5235"/>
    <w:rsid w:val="005C56A6"/>
    <w:rsid w:val="005E2EA9"/>
    <w:rsid w:val="0065367B"/>
    <w:rsid w:val="0066034B"/>
    <w:rsid w:val="006616EC"/>
    <w:rsid w:val="00692B6C"/>
    <w:rsid w:val="006B1D8B"/>
    <w:rsid w:val="006B366B"/>
    <w:rsid w:val="006F7161"/>
    <w:rsid w:val="00727BC2"/>
    <w:rsid w:val="007A1025"/>
    <w:rsid w:val="007C021B"/>
    <w:rsid w:val="00821B44"/>
    <w:rsid w:val="008E4786"/>
    <w:rsid w:val="008F22C1"/>
    <w:rsid w:val="00903F87"/>
    <w:rsid w:val="009351C6"/>
    <w:rsid w:val="00944DDB"/>
    <w:rsid w:val="00A30A60"/>
    <w:rsid w:val="00A44A63"/>
    <w:rsid w:val="00AB6D84"/>
    <w:rsid w:val="00AE4E59"/>
    <w:rsid w:val="00AF7DD2"/>
    <w:rsid w:val="00B24226"/>
    <w:rsid w:val="00B96231"/>
    <w:rsid w:val="00BA4E84"/>
    <w:rsid w:val="00C06456"/>
    <w:rsid w:val="00C31FA4"/>
    <w:rsid w:val="00C3499B"/>
    <w:rsid w:val="00C51AA8"/>
    <w:rsid w:val="00CD1E13"/>
    <w:rsid w:val="00CD20AD"/>
    <w:rsid w:val="00D66056"/>
    <w:rsid w:val="00D82C00"/>
    <w:rsid w:val="00D876AF"/>
    <w:rsid w:val="00DE6DB9"/>
    <w:rsid w:val="00EC0CD9"/>
    <w:rsid w:val="00EE4174"/>
    <w:rsid w:val="00E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65AF"/>
  <w15:chartTrackingRefBased/>
  <w15:docId w15:val="{990E5770-4F8C-432F-BCCF-6AD03FB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D0B9-FF01-4C7E-9A2F-50331D06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0-04-11T11:34:00Z</dcterms:created>
  <dcterms:modified xsi:type="dcterms:W3CDTF">2020-04-21T17:53:00Z</dcterms:modified>
</cp:coreProperties>
</file>